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25A4EE54"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341FD3DB" w14:textId="0CF9D690"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w:t>
      </w:r>
      <w:r w:rsidR="0000437C">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なうことで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bookmarkStart w:id="0" w:name="_GoBack"/>
      <w:bookmarkEnd w:id="0"/>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7C"/>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238"/>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1BFA6B2-212D-4BC5-AC97-18C64CF9B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21ECA6-C81D-4218-92A8-2E93318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千田　のぞみ</cp:lastModifiedBy>
  <cp:revision>23</cp:revision>
  <cp:lastPrinted>2014-08-25T04:23:00Z</cp:lastPrinted>
  <dcterms:created xsi:type="dcterms:W3CDTF">2013-09-03T06:01:00Z</dcterms:created>
  <dcterms:modified xsi:type="dcterms:W3CDTF">2018-08-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